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ые школьные Кирилло-Мефодиевские чтения</w:t>
      </w: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занятия внеурочной деятельности по Основам Православной культуры в 3 классе.</w:t>
      </w: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еприимство, как традиция русского народа.</w:t>
      </w: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Автор разработки:</w:t>
      </w: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Батюшева Ольга Александровна</w:t>
      </w: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учитель начальных классов</w:t>
      </w: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ГБОУ ООШ № 6</w:t>
      </w: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г. Новокуйбышевск</w:t>
      </w: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D59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ра</w:t>
      </w:r>
    </w:p>
    <w:p w:rsidR="00775D59" w:rsidRPr="00FF281F" w:rsidRDefault="00775D59" w:rsidP="00775D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</w:t>
      </w:r>
    </w:p>
    <w:p w:rsidR="00775D59" w:rsidRDefault="00775D59">
      <w:pPr>
        <w:rPr>
          <w:b/>
          <w:sz w:val="28"/>
          <w:szCs w:val="28"/>
        </w:rPr>
      </w:pPr>
    </w:p>
    <w:p w:rsidR="00696C39" w:rsidRPr="003F51C4" w:rsidRDefault="00506A8E">
      <w:pPr>
        <w:rPr>
          <w:rFonts w:ascii="Times New Roman" w:hAnsi="Times New Roman" w:cs="Times New Roman"/>
          <w:sz w:val="28"/>
          <w:szCs w:val="28"/>
        </w:rPr>
      </w:pPr>
      <w:r w:rsidRPr="003E1734">
        <w:rPr>
          <w:b/>
          <w:sz w:val="28"/>
          <w:szCs w:val="28"/>
        </w:rPr>
        <w:lastRenderedPageBreak/>
        <w:t>Те</w:t>
      </w:r>
      <w:r w:rsidRPr="003F51C4">
        <w:rPr>
          <w:rFonts w:ascii="Times New Roman" w:hAnsi="Times New Roman" w:cs="Times New Roman"/>
          <w:b/>
          <w:sz w:val="28"/>
          <w:szCs w:val="28"/>
        </w:rPr>
        <w:t>ма:</w:t>
      </w:r>
      <w:r w:rsidRPr="003F51C4">
        <w:rPr>
          <w:rFonts w:ascii="Times New Roman" w:hAnsi="Times New Roman" w:cs="Times New Roman"/>
          <w:sz w:val="28"/>
          <w:szCs w:val="28"/>
        </w:rPr>
        <w:t xml:space="preserve"> Гостеприимство, как традиция русского народа.</w:t>
      </w:r>
    </w:p>
    <w:p w:rsidR="00506A8E" w:rsidRPr="003F51C4" w:rsidRDefault="00506A8E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b/>
          <w:sz w:val="28"/>
          <w:szCs w:val="28"/>
        </w:rPr>
        <w:t>Цель:</w:t>
      </w:r>
      <w:r w:rsidRPr="003F51C4">
        <w:rPr>
          <w:rFonts w:ascii="Times New Roman" w:hAnsi="Times New Roman" w:cs="Times New Roman"/>
          <w:sz w:val="28"/>
          <w:szCs w:val="28"/>
        </w:rPr>
        <w:t xml:space="preserve"> </w:t>
      </w:r>
      <w:r w:rsidR="00053C28" w:rsidRPr="003F51C4">
        <w:rPr>
          <w:rFonts w:ascii="Times New Roman" w:hAnsi="Times New Roman" w:cs="Times New Roman"/>
          <w:sz w:val="28"/>
          <w:szCs w:val="28"/>
        </w:rPr>
        <w:t>Приобщение детей к традиции русского народа – гостеприимство.</w:t>
      </w:r>
    </w:p>
    <w:p w:rsidR="00070C0C" w:rsidRDefault="00506A8E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F5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C0C" w:rsidRPr="00070C0C" w:rsidRDefault="00506A8E" w:rsidP="00070C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70C0C">
        <w:rPr>
          <w:rFonts w:ascii="Times New Roman" w:hAnsi="Times New Roman" w:cs="Times New Roman"/>
          <w:sz w:val="28"/>
          <w:szCs w:val="28"/>
        </w:rPr>
        <w:t>расширять кругозор знаний учащихся</w:t>
      </w:r>
      <w:r w:rsidR="00070C0C" w:rsidRPr="00070C0C">
        <w:rPr>
          <w:rFonts w:ascii="Times New Roman" w:hAnsi="Times New Roman" w:cs="Times New Roman"/>
          <w:sz w:val="28"/>
          <w:szCs w:val="28"/>
        </w:rPr>
        <w:t xml:space="preserve"> о традициях православной семьи</w:t>
      </w:r>
      <w:r w:rsidR="003E1734" w:rsidRPr="00070C0C">
        <w:rPr>
          <w:rFonts w:ascii="Times New Roman" w:hAnsi="Times New Roman" w:cs="Times New Roman"/>
          <w:sz w:val="28"/>
          <w:szCs w:val="28"/>
        </w:rPr>
        <w:t>; обогащать</w:t>
      </w:r>
      <w:r w:rsidRPr="00070C0C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070C0C">
        <w:rPr>
          <w:rFonts w:ascii="Times New Roman" w:hAnsi="Times New Roman" w:cs="Times New Roman"/>
          <w:sz w:val="28"/>
          <w:szCs w:val="28"/>
        </w:rPr>
        <w:t>ый запас</w:t>
      </w:r>
    </w:p>
    <w:p w:rsidR="00070C0C" w:rsidRPr="00070C0C" w:rsidRDefault="00070C0C" w:rsidP="00070C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70C0C">
        <w:rPr>
          <w:rFonts w:ascii="Times New Roman" w:hAnsi="Times New Roman" w:cs="Times New Roman"/>
          <w:sz w:val="28"/>
          <w:szCs w:val="28"/>
        </w:rPr>
        <w:t>развивать интерес к истории России</w:t>
      </w:r>
    </w:p>
    <w:p w:rsidR="00070C0C" w:rsidRPr="00070C0C" w:rsidRDefault="00506A8E" w:rsidP="00070C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70C0C">
        <w:rPr>
          <w:rFonts w:ascii="Times New Roman" w:hAnsi="Times New Roman" w:cs="Times New Roman"/>
          <w:sz w:val="28"/>
          <w:szCs w:val="28"/>
        </w:rPr>
        <w:t xml:space="preserve">прививать интерес и </w:t>
      </w:r>
      <w:r w:rsidR="00053C28" w:rsidRPr="00070C0C">
        <w:rPr>
          <w:rFonts w:ascii="Times New Roman" w:hAnsi="Times New Roman" w:cs="Times New Roman"/>
          <w:sz w:val="28"/>
          <w:szCs w:val="28"/>
        </w:rPr>
        <w:t>л</w:t>
      </w:r>
      <w:r w:rsidR="00070C0C">
        <w:rPr>
          <w:rFonts w:ascii="Times New Roman" w:hAnsi="Times New Roman" w:cs="Times New Roman"/>
          <w:sz w:val="28"/>
          <w:szCs w:val="28"/>
        </w:rPr>
        <w:t>юбовь к православным традициям</w:t>
      </w:r>
    </w:p>
    <w:p w:rsidR="00070C0C" w:rsidRPr="00070C0C" w:rsidRDefault="00053C28" w:rsidP="00070C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70C0C">
        <w:rPr>
          <w:rFonts w:ascii="Times New Roman" w:hAnsi="Times New Roman" w:cs="Times New Roman"/>
          <w:sz w:val="28"/>
          <w:szCs w:val="28"/>
        </w:rPr>
        <w:t>в</w:t>
      </w:r>
      <w:r w:rsidR="00070C0C" w:rsidRPr="00070C0C">
        <w:rPr>
          <w:rFonts w:ascii="Times New Roman" w:hAnsi="Times New Roman" w:cs="Times New Roman"/>
          <w:sz w:val="28"/>
          <w:szCs w:val="28"/>
        </w:rPr>
        <w:t xml:space="preserve">оспитывать в детях нравственные </w:t>
      </w:r>
      <w:r w:rsidRPr="00070C0C">
        <w:rPr>
          <w:rFonts w:ascii="Times New Roman" w:hAnsi="Times New Roman" w:cs="Times New Roman"/>
          <w:sz w:val="28"/>
          <w:szCs w:val="28"/>
        </w:rPr>
        <w:t xml:space="preserve"> качества: дружелюбие, уважение, л</w:t>
      </w:r>
      <w:r w:rsidR="00070C0C" w:rsidRPr="00070C0C">
        <w:rPr>
          <w:rFonts w:ascii="Times New Roman" w:hAnsi="Times New Roman" w:cs="Times New Roman"/>
          <w:sz w:val="28"/>
          <w:szCs w:val="28"/>
        </w:rPr>
        <w:t>юбовь, благоскл</w:t>
      </w:r>
      <w:r w:rsidR="00070C0C">
        <w:rPr>
          <w:rFonts w:ascii="Times New Roman" w:hAnsi="Times New Roman" w:cs="Times New Roman"/>
          <w:sz w:val="28"/>
          <w:szCs w:val="28"/>
        </w:rPr>
        <w:t>онность, милосердие, терпимость</w:t>
      </w:r>
      <w:proofErr w:type="gramEnd"/>
    </w:p>
    <w:p w:rsidR="00506A8E" w:rsidRPr="00070C0C" w:rsidRDefault="00070C0C" w:rsidP="00070C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70C0C">
        <w:rPr>
          <w:rFonts w:ascii="Times New Roman" w:hAnsi="Times New Roman" w:cs="Times New Roman"/>
          <w:sz w:val="28"/>
          <w:szCs w:val="28"/>
        </w:rPr>
        <w:t>формировать систему отношений и нравственного поведения школьников на примере духовно-нравственных традиций и ценностей отечественной культуры, нравственного и эстетического оценочного суждения явлений окружающей действительности с учетом православных традиций и системы</w:t>
      </w:r>
      <w:r>
        <w:rPr>
          <w:rFonts w:ascii="Times New Roman" w:hAnsi="Times New Roman" w:cs="Times New Roman"/>
          <w:sz w:val="28"/>
          <w:szCs w:val="28"/>
        </w:rPr>
        <w:t xml:space="preserve"> христианских ценностей</w:t>
      </w:r>
    </w:p>
    <w:p w:rsidR="008C7C7E" w:rsidRPr="008C7C7E" w:rsidRDefault="008C7C7E" w:rsidP="008C7C7E">
      <w:pPr>
        <w:rPr>
          <w:rFonts w:ascii="Times New Roman" w:hAnsi="Times New Roman" w:cs="Times New Roman"/>
          <w:sz w:val="28"/>
          <w:szCs w:val="28"/>
        </w:rPr>
      </w:pPr>
      <w:r w:rsidRPr="008C7C7E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8C7C7E" w:rsidRPr="00070C0C" w:rsidRDefault="008C7C7E" w:rsidP="00070C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0C0C">
        <w:rPr>
          <w:rFonts w:ascii="Times New Roman" w:hAnsi="Times New Roman" w:cs="Times New Roman"/>
          <w:sz w:val="28"/>
          <w:szCs w:val="28"/>
        </w:rPr>
        <w:t>усвоить основные базовые знания по п</w:t>
      </w:r>
      <w:r w:rsidR="00070C0C">
        <w:rPr>
          <w:rFonts w:ascii="Times New Roman" w:hAnsi="Times New Roman" w:cs="Times New Roman"/>
          <w:sz w:val="28"/>
          <w:szCs w:val="28"/>
        </w:rPr>
        <w:t>равославию, её ключевые понятия</w:t>
      </w:r>
    </w:p>
    <w:p w:rsidR="008C7C7E" w:rsidRPr="00070C0C" w:rsidRDefault="00070C0C" w:rsidP="00070C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C7C7E" w:rsidRPr="00070C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ние рассуждать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</w:p>
    <w:p w:rsidR="008C7C7E" w:rsidRPr="00070C0C" w:rsidRDefault="00070C0C" w:rsidP="00070C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творческое мышление</w:t>
      </w:r>
    </w:p>
    <w:p w:rsidR="008C7C7E" w:rsidRPr="008C7C7E" w:rsidRDefault="008C7C7E" w:rsidP="008C7C7E">
      <w:pPr>
        <w:rPr>
          <w:rFonts w:ascii="Times New Roman" w:hAnsi="Times New Roman" w:cs="Times New Roman"/>
          <w:sz w:val="28"/>
          <w:szCs w:val="28"/>
        </w:rPr>
      </w:pPr>
      <w:r w:rsidRPr="008C7C7E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8C7C7E" w:rsidRPr="00070C0C" w:rsidRDefault="008C7C7E" w:rsidP="00070C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0C0C">
        <w:rPr>
          <w:rFonts w:ascii="Times New Roman" w:hAnsi="Times New Roman" w:cs="Times New Roman"/>
          <w:sz w:val="28"/>
          <w:szCs w:val="28"/>
        </w:rPr>
        <w:t>ознакомиться с событиями, описанными в тексте</w:t>
      </w:r>
    </w:p>
    <w:p w:rsidR="008C7C7E" w:rsidRPr="00070C0C" w:rsidRDefault="008C7C7E" w:rsidP="00070C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0C0C">
        <w:rPr>
          <w:rFonts w:ascii="Times New Roman" w:hAnsi="Times New Roman" w:cs="Times New Roman"/>
          <w:sz w:val="28"/>
          <w:szCs w:val="28"/>
        </w:rPr>
        <w:t>устанавлива</w:t>
      </w:r>
      <w:r w:rsidR="00070C0C" w:rsidRPr="00070C0C">
        <w:rPr>
          <w:rFonts w:ascii="Times New Roman" w:hAnsi="Times New Roman" w:cs="Times New Roman"/>
          <w:sz w:val="28"/>
          <w:szCs w:val="28"/>
        </w:rPr>
        <w:t>ть причинно</w:t>
      </w:r>
      <w:r w:rsidR="00070C0C">
        <w:rPr>
          <w:rFonts w:ascii="Times New Roman" w:hAnsi="Times New Roman" w:cs="Times New Roman"/>
          <w:sz w:val="28"/>
          <w:szCs w:val="28"/>
        </w:rPr>
        <w:t xml:space="preserve"> </w:t>
      </w:r>
      <w:r w:rsidR="00070C0C" w:rsidRPr="00070C0C">
        <w:rPr>
          <w:rFonts w:ascii="Times New Roman" w:hAnsi="Times New Roman" w:cs="Times New Roman"/>
          <w:sz w:val="28"/>
          <w:szCs w:val="28"/>
        </w:rPr>
        <w:t>- следственные связи</w:t>
      </w:r>
    </w:p>
    <w:p w:rsidR="008C7C7E" w:rsidRPr="00070C0C" w:rsidRDefault="008C7C7E" w:rsidP="00070C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0C0C">
        <w:rPr>
          <w:rFonts w:ascii="Times New Roman" w:hAnsi="Times New Roman" w:cs="Times New Roman"/>
          <w:sz w:val="28"/>
          <w:szCs w:val="28"/>
        </w:rPr>
        <w:t>уметь выражать свое отношение к событиям, описанным в тексте</w:t>
      </w:r>
    </w:p>
    <w:p w:rsidR="008C7C7E" w:rsidRPr="00070C0C" w:rsidRDefault="00070C0C" w:rsidP="00070C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0C0C">
        <w:rPr>
          <w:rFonts w:ascii="Times New Roman" w:hAnsi="Times New Roman" w:cs="Times New Roman"/>
          <w:sz w:val="28"/>
          <w:szCs w:val="28"/>
        </w:rPr>
        <w:t>строить рассуждения</w:t>
      </w:r>
    </w:p>
    <w:p w:rsidR="008C7C7E" w:rsidRPr="008C7C7E" w:rsidRDefault="008C7C7E" w:rsidP="008C7C7E">
      <w:pPr>
        <w:rPr>
          <w:rFonts w:ascii="Times New Roman" w:hAnsi="Times New Roman" w:cs="Times New Roman"/>
          <w:sz w:val="28"/>
          <w:szCs w:val="28"/>
        </w:rPr>
      </w:pPr>
      <w:r w:rsidRPr="008C7C7E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8C7C7E" w:rsidRPr="00070C0C" w:rsidRDefault="00070C0C" w:rsidP="00070C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70C0C">
        <w:rPr>
          <w:rFonts w:ascii="Times New Roman" w:hAnsi="Times New Roman" w:cs="Times New Roman"/>
          <w:sz w:val="28"/>
          <w:szCs w:val="28"/>
        </w:rPr>
        <w:t>в</w:t>
      </w:r>
      <w:r w:rsidR="008C7C7E" w:rsidRPr="00070C0C">
        <w:rPr>
          <w:rFonts w:ascii="Times New Roman" w:hAnsi="Times New Roman" w:cs="Times New Roman"/>
          <w:sz w:val="28"/>
          <w:szCs w:val="28"/>
        </w:rPr>
        <w:t>ысказывать и обосновывать свою точку зрения,</w:t>
      </w:r>
    </w:p>
    <w:p w:rsidR="008C7C7E" w:rsidRPr="00070C0C" w:rsidRDefault="00070C0C" w:rsidP="00070C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70C0C">
        <w:rPr>
          <w:rFonts w:ascii="Times New Roman" w:hAnsi="Times New Roman" w:cs="Times New Roman"/>
          <w:sz w:val="28"/>
          <w:szCs w:val="28"/>
        </w:rPr>
        <w:t>с</w:t>
      </w:r>
      <w:r w:rsidR="008C7C7E" w:rsidRPr="00070C0C">
        <w:rPr>
          <w:rFonts w:ascii="Times New Roman" w:hAnsi="Times New Roman" w:cs="Times New Roman"/>
          <w:sz w:val="28"/>
          <w:szCs w:val="28"/>
        </w:rPr>
        <w:t>лушать и слышать других, пытаться принимать иную точку зрения, быть готовым корректировать свою точку зрения</w:t>
      </w:r>
    </w:p>
    <w:p w:rsidR="008C7C7E" w:rsidRPr="003F51C4" w:rsidRDefault="008C7C7E">
      <w:pPr>
        <w:rPr>
          <w:rFonts w:ascii="Times New Roman" w:hAnsi="Times New Roman" w:cs="Times New Roman"/>
          <w:sz w:val="28"/>
          <w:szCs w:val="28"/>
        </w:rPr>
      </w:pPr>
    </w:p>
    <w:p w:rsidR="00506A8E" w:rsidRPr="003F51C4" w:rsidRDefault="00506A8E">
      <w:pPr>
        <w:rPr>
          <w:rFonts w:ascii="Times New Roman" w:hAnsi="Times New Roman" w:cs="Times New Roman"/>
          <w:sz w:val="28"/>
          <w:szCs w:val="28"/>
        </w:rPr>
      </w:pPr>
      <w:r w:rsidRPr="00070C0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F51C4">
        <w:rPr>
          <w:rFonts w:ascii="Times New Roman" w:hAnsi="Times New Roman" w:cs="Times New Roman"/>
          <w:sz w:val="28"/>
          <w:szCs w:val="28"/>
        </w:rPr>
        <w:t>: учебник, демонстрационный материал, маски лисы и журавля</w:t>
      </w:r>
      <w:r w:rsidR="003E1734" w:rsidRPr="003F51C4">
        <w:rPr>
          <w:rFonts w:ascii="Times New Roman" w:hAnsi="Times New Roman" w:cs="Times New Roman"/>
          <w:sz w:val="28"/>
          <w:szCs w:val="28"/>
        </w:rPr>
        <w:t>, интерактивная доска, репродукция картины «Христос в доме Марфы и Марии», раздаточный материал.</w:t>
      </w:r>
    </w:p>
    <w:p w:rsidR="008F4196" w:rsidRDefault="008F4196">
      <w:pPr>
        <w:rPr>
          <w:rFonts w:ascii="Times New Roman" w:hAnsi="Times New Roman" w:cs="Times New Roman"/>
          <w:b/>
          <w:sz w:val="28"/>
          <w:szCs w:val="28"/>
        </w:rPr>
      </w:pPr>
    </w:p>
    <w:p w:rsidR="008F4196" w:rsidRDefault="008F4196">
      <w:pPr>
        <w:rPr>
          <w:rFonts w:ascii="Times New Roman" w:hAnsi="Times New Roman" w:cs="Times New Roman"/>
          <w:b/>
          <w:sz w:val="28"/>
          <w:szCs w:val="28"/>
        </w:rPr>
      </w:pPr>
    </w:p>
    <w:p w:rsidR="00506A8E" w:rsidRPr="003F51C4" w:rsidRDefault="00506A8E">
      <w:pPr>
        <w:rPr>
          <w:rFonts w:ascii="Times New Roman" w:hAnsi="Times New Roman" w:cs="Times New Roman"/>
          <w:b/>
          <w:sz w:val="28"/>
          <w:szCs w:val="28"/>
        </w:rPr>
      </w:pPr>
      <w:r w:rsidRPr="003F51C4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506A8E" w:rsidRPr="003F51C4" w:rsidRDefault="00506A8E">
      <w:pPr>
        <w:rPr>
          <w:rFonts w:ascii="Times New Roman" w:hAnsi="Times New Roman" w:cs="Times New Roman"/>
          <w:b/>
          <w:sz w:val="28"/>
          <w:szCs w:val="28"/>
        </w:rPr>
      </w:pPr>
      <w:r w:rsidRPr="003F51C4">
        <w:rPr>
          <w:rFonts w:ascii="Times New Roman" w:hAnsi="Times New Roman" w:cs="Times New Roman"/>
          <w:b/>
          <w:sz w:val="28"/>
          <w:szCs w:val="28"/>
        </w:rPr>
        <w:t>1. Орг. момент.</w:t>
      </w:r>
    </w:p>
    <w:p w:rsidR="008708BF" w:rsidRPr="003F51C4" w:rsidRDefault="008708BF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>Приветствие  учащимися гостей и друг друга улыбкой и хорошим настроением.</w:t>
      </w:r>
    </w:p>
    <w:p w:rsidR="005C37C1" w:rsidRDefault="00053C28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>- Здравствуйте, ребята! Я очень рада нашей встрече</w:t>
      </w:r>
      <w:r w:rsidR="005C37C1">
        <w:rPr>
          <w:rFonts w:ascii="Times New Roman" w:hAnsi="Times New Roman" w:cs="Times New Roman"/>
          <w:sz w:val="28"/>
          <w:szCs w:val="28"/>
        </w:rPr>
        <w:t xml:space="preserve">. Она у нас сегодня необычная. </w:t>
      </w:r>
      <w:r w:rsidR="005C37C1" w:rsidRPr="009C3AAA">
        <w:rPr>
          <w:rFonts w:ascii="Times New Roman" w:hAnsi="Times New Roman" w:cs="Times New Roman"/>
          <w:color w:val="FF0000"/>
          <w:sz w:val="28"/>
          <w:szCs w:val="28"/>
        </w:rPr>
        <w:t>- Во-первых,</w:t>
      </w:r>
      <w:r w:rsidR="005C37C1">
        <w:rPr>
          <w:rFonts w:ascii="Times New Roman" w:hAnsi="Times New Roman" w:cs="Times New Roman"/>
          <w:sz w:val="28"/>
          <w:szCs w:val="28"/>
        </w:rPr>
        <w:t xml:space="preserve"> к нам на занятие пришло очень много гостей.</w:t>
      </w:r>
    </w:p>
    <w:p w:rsidR="005C37C1" w:rsidRDefault="005C3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мне хотелось бы, чтобы вы сегодня были моими помощниками на нашем занятии.</w:t>
      </w:r>
    </w:p>
    <w:p w:rsidR="005C37C1" w:rsidRDefault="005C3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Х</w:t>
      </w:r>
      <w:r w:rsidR="002663A3" w:rsidRPr="003F51C4">
        <w:rPr>
          <w:rFonts w:ascii="Times New Roman" w:hAnsi="Times New Roman" w:cs="Times New Roman"/>
          <w:sz w:val="28"/>
          <w:szCs w:val="28"/>
        </w:rPr>
        <w:t>очу пожелать вам с интересом</w:t>
      </w:r>
      <w:r>
        <w:rPr>
          <w:rFonts w:ascii="Times New Roman" w:hAnsi="Times New Roman" w:cs="Times New Roman"/>
          <w:sz w:val="28"/>
          <w:szCs w:val="28"/>
        </w:rPr>
        <w:t xml:space="preserve"> и пользой</w:t>
      </w:r>
      <w:r w:rsidR="002663A3" w:rsidRPr="003F51C4">
        <w:rPr>
          <w:rFonts w:ascii="Times New Roman" w:hAnsi="Times New Roman" w:cs="Times New Roman"/>
          <w:sz w:val="28"/>
          <w:szCs w:val="28"/>
        </w:rPr>
        <w:t xml:space="preserve"> провести наше совместное время.</w:t>
      </w:r>
    </w:p>
    <w:p w:rsidR="002663A3" w:rsidRPr="003F51C4" w:rsidRDefault="005C3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3A3" w:rsidRPr="003F51C4">
        <w:rPr>
          <w:rFonts w:ascii="Times New Roman" w:hAnsi="Times New Roman" w:cs="Times New Roman"/>
          <w:sz w:val="28"/>
          <w:szCs w:val="28"/>
        </w:rPr>
        <w:t xml:space="preserve"> А что вы пожелаете мне и свои</w:t>
      </w:r>
      <w:r w:rsidR="00070C0C">
        <w:rPr>
          <w:rFonts w:ascii="Times New Roman" w:hAnsi="Times New Roman" w:cs="Times New Roman"/>
          <w:sz w:val="28"/>
          <w:szCs w:val="28"/>
        </w:rPr>
        <w:t>м сверстникам? ( И</w:t>
      </w:r>
      <w:r w:rsidR="002663A3" w:rsidRPr="003F51C4">
        <w:rPr>
          <w:rFonts w:ascii="Times New Roman" w:hAnsi="Times New Roman" w:cs="Times New Roman"/>
          <w:sz w:val="28"/>
          <w:szCs w:val="28"/>
        </w:rPr>
        <w:t>нтересных открытий, увлекательных заданий, хорошего настроения, здоровья, удачи…)</w:t>
      </w:r>
    </w:p>
    <w:p w:rsidR="008708BF" w:rsidRPr="003F51C4" w:rsidRDefault="008708BF">
      <w:pPr>
        <w:rPr>
          <w:rFonts w:ascii="Times New Roman" w:hAnsi="Times New Roman" w:cs="Times New Roman"/>
          <w:b/>
          <w:sz w:val="28"/>
          <w:szCs w:val="28"/>
        </w:rPr>
      </w:pPr>
      <w:r w:rsidRPr="003F51C4">
        <w:rPr>
          <w:rFonts w:ascii="Times New Roman" w:hAnsi="Times New Roman" w:cs="Times New Roman"/>
          <w:b/>
          <w:sz w:val="28"/>
          <w:szCs w:val="28"/>
        </w:rPr>
        <w:t>2. Актуализация знаний.</w:t>
      </w:r>
    </w:p>
    <w:p w:rsidR="008708BF" w:rsidRPr="003F51C4" w:rsidRDefault="008708BF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>- Ребята, а вы любите ходить в гости?</w:t>
      </w:r>
      <w:r w:rsidR="002663A3" w:rsidRPr="003F51C4">
        <w:rPr>
          <w:rFonts w:ascii="Times New Roman" w:hAnsi="Times New Roman" w:cs="Times New Roman"/>
          <w:sz w:val="28"/>
          <w:szCs w:val="28"/>
        </w:rPr>
        <w:t xml:space="preserve"> (Да, очень)</w:t>
      </w:r>
    </w:p>
    <w:p w:rsidR="008B6B4A" w:rsidRPr="003F51C4" w:rsidRDefault="008708BF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>- А принимать гостей</w:t>
      </w:r>
      <w:r w:rsidR="002663A3" w:rsidRPr="003F51C4">
        <w:rPr>
          <w:rFonts w:ascii="Times New Roman" w:hAnsi="Times New Roman" w:cs="Times New Roman"/>
          <w:sz w:val="28"/>
          <w:szCs w:val="28"/>
        </w:rPr>
        <w:t xml:space="preserve"> у себя дома</w:t>
      </w:r>
      <w:r w:rsidRPr="003F51C4">
        <w:rPr>
          <w:rFonts w:ascii="Times New Roman" w:hAnsi="Times New Roman" w:cs="Times New Roman"/>
          <w:sz w:val="28"/>
          <w:szCs w:val="28"/>
        </w:rPr>
        <w:t xml:space="preserve"> вам нравится?</w:t>
      </w:r>
      <w:r w:rsidR="002663A3" w:rsidRPr="003F51C4">
        <w:rPr>
          <w:rFonts w:ascii="Times New Roman" w:hAnsi="Times New Roman" w:cs="Times New Roman"/>
          <w:sz w:val="28"/>
          <w:szCs w:val="28"/>
        </w:rPr>
        <w:t xml:space="preserve"> (Нравится)</w:t>
      </w:r>
    </w:p>
    <w:p w:rsidR="008708BF" w:rsidRPr="003F51C4" w:rsidRDefault="008B6B4A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>- Кого вы чаще приглашаете в гости?</w:t>
      </w:r>
      <w:r w:rsidR="008708BF" w:rsidRPr="003F51C4">
        <w:rPr>
          <w:rFonts w:ascii="Times New Roman" w:hAnsi="Times New Roman" w:cs="Times New Roman"/>
          <w:sz w:val="28"/>
          <w:szCs w:val="28"/>
        </w:rPr>
        <w:t xml:space="preserve"> </w:t>
      </w:r>
      <w:r w:rsidR="002663A3" w:rsidRPr="003F51C4">
        <w:rPr>
          <w:rFonts w:ascii="Times New Roman" w:hAnsi="Times New Roman" w:cs="Times New Roman"/>
          <w:sz w:val="28"/>
          <w:szCs w:val="28"/>
        </w:rPr>
        <w:t>(Друзей, родственников)</w:t>
      </w:r>
    </w:p>
    <w:p w:rsidR="008708BF" w:rsidRPr="009C3AAA" w:rsidRDefault="008708B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 xml:space="preserve">- </w:t>
      </w:r>
      <w:r w:rsidR="008B6B4A" w:rsidRPr="009C3AAA">
        <w:rPr>
          <w:rFonts w:ascii="Times New Roman" w:hAnsi="Times New Roman" w:cs="Times New Roman"/>
          <w:color w:val="FF0000"/>
          <w:sz w:val="28"/>
          <w:szCs w:val="28"/>
        </w:rPr>
        <w:t>Ребята, хочу предложить вам посмотреть  инсценировку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 русской народной сказки «Лиса и Журавль»</w:t>
      </w:r>
      <w:r w:rsidR="008B6B4A"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  (Трое ребят в масках инсценируют сказку).</w:t>
      </w:r>
    </w:p>
    <w:p w:rsidR="002663A3" w:rsidRPr="003F51C4" w:rsidRDefault="002663A3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>- Понравилась вам сказка? (Да)</w:t>
      </w:r>
    </w:p>
    <w:p w:rsidR="008B6B4A" w:rsidRPr="003F51C4" w:rsidRDefault="008B6B4A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>- Скажите, почему не получилось дружбы у Лисы с Журавлем?</w:t>
      </w:r>
      <w:r w:rsidR="002663A3" w:rsidRPr="003F51C4">
        <w:rPr>
          <w:rFonts w:ascii="Times New Roman" w:hAnsi="Times New Roman" w:cs="Times New Roman"/>
          <w:sz w:val="28"/>
          <w:szCs w:val="28"/>
        </w:rPr>
        <w:t xml:space="preserve"> ( Они неправильно принимали друг друга в гостях, не были гостеприимными)</w:t>
      </w:r>
    </w:p>
    <w:p w:rsidR="008B6B4A" w:rsidRPr="003F51C4" w:rsidRDefault="00000504">
      <w:pPr>
        <w:rPr>
          <w:rFonts w:ascii="Times New Roman" w:hAnsi="Times New Roman" w:cs="Times New Roman"/>
          <w:b/>
          <w:sz w:val="28"/>
          <w:szCs w:val="28"/>
        </w:rPr>
      </w:pPr>
      <w:r w:rsidRPr="003F51C4">
        <w:rPr>
          <w:rFonts w:ascii="Times New Roman" w:hAnsi="Times New Roman" w:cs="Times New Roman"/>
          <w:b/>
          <w:sz w:val="28"/>
          <w:szCs w:val="28"/>
        </w:rPr>
        <w:t>3. Объявление темы и работа по ней</w:t>
      </w:r>
      <w:r w:rsidR="008B6B4A" w:rsidRPr="003F51C4">
        <w:rPr>
          <w:rFonts w:ascii="Times New Roman" w:hAnsi="Times New Roman" w:cs="Times New Roman"/>
          <w:b/>
          <w:sz w:val="28"/>
          <w:szCs w:val="28"/>
        </w:rPr>
        <w:t>.</w:t>
      </w:r>
    </w:p>
    <w:p w:rsidR="009C3AAA" w:rsidRPr="003F51C4" w:rsidRDefault="008B6B4A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>- Наше сегодняшнее занятие посвящено одной из давних русских традиций – гостеприимство</w:t>
      </w:r>
      <w:proofErr w:type="gramStart"/>
      <w:r w:rsidRPr="003F5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51C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51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51C4">
        <w:rPr>
          <w:rFonts w:ascii="Times New Roman" w:hAnsi="Times New Roman" w:cs="Times New Roman"/>
          <w:sz w:val="28"/>
          <w:szCs w:val="28"/>
        </w:rPr>
        <w:t>лайд на доске с этим словом)</w:t>
      </w:r>
    </w:p>
    <w:p w:rsidR="008B6B4A" w:rsidRPr="003F51C4" w:rsidRDefault="008B6B4A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 xml:space="preserve">- 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>Из каких дв</w:t>
      </w:r>
      <w:r w:rsidR="002663A3" w:rsidRPr="009C3AAA">
        <w:rPr>
          <w:rFonts w:ascii="Times New Roman" w:hAnsi="Times New Roman" w:cs="Times New Roman"/>
          <w:color w:val="FF0000"/>
          <w:sz w:val="28"/>
          <w:szCs w:val="28"/>
        </w:rPr>
        <w:t>ух слов образовано это слово</w:t>
      </w:r>
      <w:r w:rsidR="002663A3" w:rsidRPr="003F51C4">
        <w:rPr>
          <w:rFonts w:ascii="Times New Roman" w:hAnsi="Times New Roman" w:cs="Times New Roman"/>
          <w:sz w:val="28"/>
          <w:szCs w:val="28"/>
        </w:rPr>
        <w:t>? (Г</w:t>
      </w:r>
      <w:r w:rsidRPr="003F51C4">
        <w:rPr>
          <w:rFonts w:ascii="Times New Roman" w:hAnsi="Times New Roman" w:cs="Times New Roman"/>
          <w:sz w:val="28"/>
          <w:szCs w:val="28"/>
        </w:rPr>
        <w:t>ость, принимать)</w:t>
      </w:r>
    </w:p>
    <w:p w:rsidR="008B6B4A" w:rsidRPr="003F51C4" w:rsidRDefault="008B6B4A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>- Что означает слово «гость»?</w:t>
      </w:r>
      <w:r w:rsidR="002663A3" w:rsidRPr="003F51C4">
        <w:rPr>
          <w:rFonts w:ascii="Times New Roman" w:hAnsi="Times New Roman" w:cs="Times New Roman"/>
          <w:sz w:val="28"/>
          <w:szCs w:val="28"/>
        </w:rPr>
        <w:t xml:space="preserve"> (Тот, кто пришёл к вам в гости)</w:t>
      </w:r>
    </w:p>
    <w:p w:rsidR="008B6B4A" w:rsidRPr="003F51C4" w:rsidRDefault="008B6B4A">
      <w:pPr>
        <w:rPr>
          <w:rFonts w:ascii="Times New Roman" w:hAnsi="Times New Roman" w:cs="Times New Roman"/>
          <w:sz w:val="28"/>
          <w:szCs w:val="28"/>
        </w:rPr>
      </w:pPr>
      <w:r w:rsidRPr="009C3AAA">
        <w:rPr>
          <w:rFonts w:ascii="Times New Roman" w:hAnsi="Times New Roman" w:cs="Times New Roman"/>
          <w:color w:val="FF0000"/>
          <w:sz w:val="28"/>
          <w:szCs w:val="28"/>
        </w:rPr>
        <w:t>- В толковом словаре В.И.</w:t>
      </w:r>
      <w:r w:rsidR="00000504"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>Даля</w:t>
      </w:r>
      <w:r w:rsidR="004D6C39" w:rsidRPr="003F51C4">
        <w:rPr>
          <w:rFonts w:ascii="Times New Roman" w:hAnsi="Times New Roman" w:cs="Times New Roman"/>
          <w:sz w:val="28"/>
          <w:szCs w:val="28"/>
        </w:rPr>
        <w:t xml:space="preserve"> дается такое толкование этого слова (слайд с толкованием</w:t>
      </w:r>
      <w:r w:rsidR="002663A3" w:rsidRPr="003F51C4">
        <w:rPr>
          <w:rFonts w:ascii="Times New Roman" w:hAnsi="Times New Roman" w:cs="Times New Roman"/>
          <w:sz w:val="28"/>
          <w:szCs w:val="28"/>
        </w:rPr>
        <w:t xml:space="preserve">: гость </w:t>
      </w:r>
      <w:r w:rsidR="00D26A8E" w:rsidRPr="003F51C4">
        <w:rPr>
          <w:rFonts w:ascii="Times New Roman" w:hAnsi="Times New Roman" w:cs="Times New Roman"/>
          <w:sz w:val="28"/>
          <w:szCs w:val="28"/>
        </w:rPr>
        <w:t>–</w:t>
      </w:r>
      <w:r w:rsidR="002663A3" w:rsidRPr="003F51C4">
        <w:rPr>
          <w:rFonts w:ascii="Times New Roman" w:hAnsi="Times New Roman" w:cs="Times New Roman"/>
          <w:sz w:val="28"/>
          <w:szCs w:val="28"/>
        </w:rPr>
        <w:t xml:space="preserve"> </w:t>
      </w:r>
      <w:r w:rsidR="00D26A8E" w:rsidRPr="003F51C4">
        <w:rPr>
          <w:rFonts w:ascii="Times New Roman" w:hAnsi="Times New Roman" w:cs="Times New Roman"/>
          <w:sz w:val="28"/>
          <w:szCs w:val="28"/>
        </w:rPr>
        <w:t>тот, кто навещает кого-нибудь с целью повидаться, побеседовать, вместе провести время</w:t>
      </w:r>
      <w:r w:rsidR="004D6C39" w:rsidRPr="003F51C4">
        <w:rPr>
          <w:rFonts w:ascii="Times New Roman" w:hAnsi="Times New Roman" w:cs="Times New Roman"/>
          <w:sz w:val="28"/>
          <w:szCs w:val="28"/>
        </w:rPr>
        <w:t>)</w:t>
      </w:r>
    </w:p>
    <w:p w:rsidR="004D6C39" w:rsidRPr="003F51C4" w:rsidRDefault="004D6C39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 xml:space="preserve">-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Получается, что гостеприимство </w:t>
      </w:r>
      <w:r w:rsidRPr="003F51C4">
        <w:rPr>
          <w:rFonts w:ascii="Times New Roman" w:hAnsi="Times New Roman" w:cs="Times New Roman"/>
          <w:sz w:val="28"/>
          <w:szCs w:val="28"/>
        </w:rPr>
        <w:t xml:space="preserve">-  готовность и желание принимать гостей, угощать их, общаться с ними. Во все времена на Руси любили ходить в гости, но еще больше любили принимать гостей. Хозяева по такому случаю одевали самую красивую одежду, чисто убирали свой дом, готовили вкусное угощенье, встречали </w:t>
      </w:r>
      <w:r w:rsidRPr="003F51C4">
        <w:rPr>
          <w:rFonts w:ascii="Times New Roman" w:hAnsi="Times New Roman" w:cs="Times New Roman"/>
          <w:sz w:val="28"/>
          <w:szCs w:val="28"/>
        </w:rPr>
        <w:lastRenderedPageBreak/>
        <w:t>гостей хлебом-солью и усаживали на самое лучшее место.</w:t>
      </w:r>
      <w:r w:rsidR="00000504" w:rsidRPr="003F51C4">
        <w:rPr>
          <w:rFonts w:ascii="Times New Roman" w:hAnsi="Times New Roman" w:cs="Times New Roman"/>
          <w:sz w:val="28"/>
          <w:szCs w:val="28"/>
        </w:rPr>
        <w:t xml:space="preserve"> (слайд </w:t>
      </w:r>
      <w:proofErr w:type="gramStart"/>
      <w:r w:rsidR="00000504" w:rsidRPr="003F51C4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000504" w:rsidRPr="003F51C4">
        <w:rPr>
          <w:rFonts w:ascii="Times New Roman" w:hAnsi="Times New Roman" w:cs="Times New Roman"/>
          <w:sz w:val="28"/>
          <w:szCs w:val="28"/>
        </w:rPr>
        <w:t>ото встреча хлебом-солью)</w:t>
      </w:r>
    </w:p>
    <w:p w:rsidR="00000504" w:rsidRPr="003F51C4" w:rsidRDefault="00000504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 xml:space="preserve">-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>Почему хлебом-солью встречали гостей?</w:t>
      </w:r>
      <w:r w:rsidR="00D26A8E"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6A8E" w:rsidRPr="003F51C4">
        <w:rPr>
          <w:rFonts w:ascii="Times New Roman" w:hAnsi="Times New Roman" w:cs="Times New Roman"/>
          <w:sz w:val="28"/>
          <w:szCs w:val="28"/>
        </w:rPr>
        <w:t>(Чтобы угостить)</w:t>
      </w:r>
    </w:p>
    <w:p w:rsidR="00000504" w:rsidRPr="003F51C4" w:rsidRDefault="00000504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 xml:space="preserve">- В стародавние времена соль была очень дорогим продуктом и её использовали только в особенных случаях. Встреча гостей хлебом-солью означает, что хозяин дома и гость вступили в дружеские отношения и готовы вместе съесть «пуд соли». Отказ от хлеба-соли расценивался как оскорбление. </w:t>
      </w:r>
    </w:p>
    <w:p w:rsidR="00000504" w:rsidRDefault="009C3A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Чтение </w:t>
      </w:r>
      <w:r w:rsidR="00000504" w:rsidRPr="003F51C4">
        <w:rPr>
          <w:rFonts w:ascii="Times New Roman" w:hAnsi="Times New Roman" w:cs="Times New Roman"/>
          <w:b/>
          <w:sz w:val="28"/>
          <w:szCs w:val="28"/>
        </w:rPr>
        <w:t xml:space="preserve">евангельской и ветхозаветной истории « Авраам принимает трёх странников». </w:t>
      </w:r>
      <w:r w:rsidR="008B7300" w:rsidRPr="003F51C4">
        <w:rPr>
          <w:rFonts w:ascii="Times New Roman" w:hAnsi="Times New Roman" w:cs="Times New Roman"/>
          <w:b/>
          <w:sz w:val="28"/>
          <w:szCs w:val="28"/>
        </w:rPr>
        <w:t>Учебник с.124-125</w:t>
      </w:r>
    </w:p>
    <w:p w:rsidR="009C3AAA" w:rsidRDefault="009C3AAA">
      <w:pPr>
        <w:rPr>
          <w:rFonts w:ascii="Times New Roman" w:hAnsi="Times New Roman" w:cs="Times New Roman"/>
          <w:sz w:val="28"/>
          <w:szCs w:val="28"/>
        </w:rPr>
      </w:pPr>
      <w:r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- Ребята, традиция гостеприимства уходит своими корнями в далекие времена. </w:t>
      </w:r>
      <w:r>
        <w:rPr>
          <w:rFonts w:ascii="Times New Roman" w:hAnsi="Times New Roman" w:cs="Times New Roman"/>
          <w:sz w:val="28"/>
          <w:szCs w:val="28"/>
        </w:rPr>
        <w:t>Истоки гостеприимства заложены в ветхозаветных и евангельских историях.</w:t>
      </w:r>
    </w:p>
    <w:p w:rsidR="009C3AAA" w:rsidRPr="009C3AAA" w:rsidRDefault="009C3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Давайте откроем учебники на странице 124 </w:t>
      </w:r>
      <w:r>
        <w:rPr>
          <w:rFonts w:ascii="Times New Roman" w:hAnsi="Times New Roman" w:cs="Times New Roman"/>
          <w:sz w:val="28"/>
          <w:szCs w:val="28"/>
        </w:rPr>
        <w:t>и прочитаем историю, как Авраам принимал у себя трёх странников.</w:t>
      </w:r>
    </w:p>
    <w:p w:rsidR="008B7300" w:rsidRPr="003F51C4" w:rsidRDefault="009C3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>Ну и к</w:t>
      </w:r>
      <w:r w:rsidR="008B7300" w:rsidRPr="009C3AAA">
        <w:rPr>
          <w:rFonts w:ascii="Times New Roman" w:hAnsi="Times New Roman" w:cs="Times New Roman"/>
          <w:color w:val="FF0000"/>
          <w:sz w:val="28"/>
          <w:szCs w:val="28"/>
        </w:rPr>
        <w:t>ак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 же</w:t>
      </w:r>
      <w:r w:rsidR="008B7300"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 Авраам принимал гостей?</w:t>
      </w:r>
      <w:r w:rsidR="00D26A8E"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6A8E" w:rsidRPr="003F51C4">
        <w:rPr>
          <w:rFonts w:ascii="Times New Roman" w:hAnsi="Times New Roman" w:cs="Times New Roman"/>
          <w:sz w:val="28"/>
          <w:szCs w:val="28"/>
        </w:rPr>
        <w:t>(Велел гостям омыть ноги, подал хлеб, масло, молоко, лучшего жареного телёнка)</w:t>
      </w:r>
    </w:p>
    <w:p w:rsidR="008B7300" w:rsidRPr="003F51C4" w:rsidRDefault="008B7300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 xml:space="preserve">-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>Кем оказался один из гостей?</w:t>
      </w:r>
      <w:r w:rsidR="00D26A8E"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6A8E" w:rsidRPr="003F51C4">
        <w:rPr>
          <w:rFonts w:ascii="Times New Roman" w:hAnsi="Times New Roman" w:cs="Times New Roman"/>
          <w:sz w:val="28"/>
          <w:szCs w:val="28"/>
        </w:rPr>
        <w:t>(Один из гостей оказался Господом)</w:t>
      </w:r>
    </w:p>
    <w:p w:rsidR="00D26A8E" w:rsidRPr="003F51C4" w:rsidRDefault="00D26A8E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 xml:space="preserve">-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>Понравился ли Господу приём Авраама</w:t>
      </w:r>
      <w:r w:rsidRPr="003F51C4">
        <w:rPr>
          <w:rFonts w:ascii="Times New Roman" w:hAnsi="Times New Roman" w:cs="Times New Roman"/>
          <w:sz w:val="28"/>
          <w:szCs w:val="28"/>
        </w:rPr>
        <w:t>? ( Да, понравился)</w:t>
      </w:r>
    </w:p>
    <w:p w:rsidR="00D26A8E" w:rsidRDefault="00D26A8E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 xml:space="preserve">-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Как вы это поняли? </w:t>
      </w:r>
      <w:r w:rsidRPr="003F51C4">
        <w:rPr>
          <w:rFonts w:ascii="Times New Roman" w:hAnsi="Times New Roman" w:cs="Times New Roman"/>
          <w:sz w:val="28"/>
          <w:szCs w:val="28"/>
        </w:rPr>
        <w:t>( У Авраама с женой родился долгожданный ребенок, хотя они были уже старыми)</w:t>
      </w:r>
    </w:p>
    <w:p w:rsidR="009C3AAA" w:rsidRDefault="009C3AAA" w:rsidP="009C3AAA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 xml:space="preserve">-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Какие правила вы для себя можете выделить? </w:t>
      </w:r>
      <w:r w:rsidRPr="003F51C4">
        <w:rPr>
          <w:rFonts w:ascii="Times New Roman" w:hAnsi="Times New Roman" w:cs="Times New Roman"/>
          <w:sz w:val="28"/>
          <w:szCs w:val="28"/>
        </w:rPr>
        <w:t>(Гостей надо принимать с улыбкой, добротой, угощеньем)</w:t>
      </w:r>
    </w:p>
    <w:p w:rsidR="009C3AAA" w:rsidRPr="003F51C4" w:rsidRDefault="009C3AAA" w:rsidP="009C3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из этих правил, мы пользуемся до сих пор?</w:t>
      </w:r>
    </w:p>
    <w:p w:rsidR="008B7300" w:rsidRPr="003F51C4" w:rsidRDefault="008B7300">
      <w:pPr>
        <w:rPr>
          <w:rFonts w:ascii="Times New Roman" w:hAnsi="Times New Roman" w:cs="Times New Roman"/>
          <w:b/>
          <w:sz w:val="28"/>
          <w:szCs w:val="28"/>
        </w:rPr>
      </w:pPr>
      <w:r w:rsidRPr="003F51C4">
        <w:rPr>
          <w:rFonts w:ascii="Times New Roman" w:hAnsi="Times New Roman" w:cs="Times New Roman"/>
          <w:b/>
          <w:sz w:val="28"/>
          <w:szCs w:val="28"/>
        </w:rPr>
        <w:t xml:space="preserve">5. Рассматривание репродукции картины </w:t>
      </w:r>
      <w:proofErr w:type="spellStart"/>
      <w:r w:rsidRPr="003F51C4">
        <w:rPr>
          <w:rFonts w:ascii="Times New Roman" w:hAnsi="Times New Roman" w:cs="Times New Roman"/>
          <w:b/>
          <w:sz w:val="28"/>
          <w:szCs w:val="28"/>
        </w:rPr>
        <w:t>Семирадского</w:t>
      </w:r>
      <w:proofErr w:type="spellEnd"/>
      <w:r w:rsidRPr="003F51C4">
        <w:rPr>
          <w:rFonts w:ascii="Times New Roman" w:hAnsi="Times New Roman" w:cs="Times New Roman"/>
          <w:b/>
          <w:sz w:val="28"/>
          <w:szCs w:val="28"/>
        </w:rPr>
        <w:t xml:space="preserve">  «Христос в доме Марфы и Марии»</w:t>
      </w:r>
    </w:p>
    <w:p w:rsidR="008B7300" w:rsidRPr="009C3AAA" w:rsidRDefault="008B730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 xml:space="preserve">- Но не только в гостях у Авраама побывал Христос. Был он в гостях у двух сестёр Марфы и Марии.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Посмотрите внимательно на репродукцию. Что вы на ней видите? </w:t>
      </w:r>
      <w:r w:rsidR="00D26A8E" w:rsidRPr="009C3AAA">
        <w:rPr>
          <w:rFonts w:ascii="Times New Roman" w:hAnsi="Times New Roman" w:cs="Times New Roman"/>
          <w:color w:val="FF0000"/>
          <w:sz w:val="28"/>
          <w:szCs w:val="28"/>
        </w:rPr>
        <w:t>(Мария сидит у ног Иисуса, а Марфа хлопочет по дому)</w:t>
      </w:r>
    </w:p>
    <w:p w:rsidR="008B7300" w:rsidRPr="003F51C4" w:rsidRDefault="008B7300">
      <w:pPr>
        <w:rPr>
          <w:rFonts w:ascii="Times New Roman" w:hAnsi="Times New Roman" w:cs="Times New Roman"/>
          <w:sz w:val="28"/>
          <w:szCs w:val="28"/>
        </w:rPr>
      </w:pPr>
      <w:r w:rsidRPr="009C3AAA">
        <w:rPr>
          <w:rFonts w:ascii="Times New Roman" w:hAnsi="Times New Roman" w:cs="Times New Roman"/>
          <w:color w:val="FF0000"/>
          <w:sz w:val="28"/>
          <w:szCs w:val="28"/>
        </w:rPr>
        <w:t>- Хотите узнать, как всё произошло?</w:t>
      </w:r>
      <w:r w:rsidR="00D26A8E"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6A8E" w:rsidRPr="003F51C4">
        <w:rPr>
          <w:rFonts w:ascii="Times New Roman" w:hAnsi="Times New Roman" w:cs="Times New Roman"/>
          <w:sz w:val="28"/>
          <w:szCs w:val="28"/>
        </w:rPr>
        <w:t>(Да)</w:t>
      </w:r>
    </w:p>
    <w:p w:rsidR="008B7300" w:rsidRPr="003F51C4" w:rsidRDefault="008B7300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>-Дава</w:t>
      </w:r>
      <w:r w:rsidR="008F4196">
        <w:rPr>
          <w:rFonts w:ascii="Times New Roman" w:hAnsi="Times New Roman" w:cs="Times New Roman"/>
          <w:sz w:val="28"/>
          <w:szCs w:val="28"/>
        </w:rPr>
        <w:t>йте прочитаем об этом в хре</w:t>
      </w:r>
      <w:r w:rsidRPr="003F51C4">
        <w:rPr>
          <w:rFonts w:ascii="Times New Roman" w:hAnsi="Times New Roman" w:cs="Times New Roman"/>
          <w:sz w:val="28"/>
          <w:szCs w:val="28"/>
        </w:rPr>
        <w:t>стоматии на с.248</w:t>
      </w:r>
      <w:r w:rsidR="004B2BCA" w:rsidRPr="003F51C4">
        <w:rPr>
          <w:rFonts w:ascii="Times New Roman" w:hAnsi="Times New Roman" w:cs="Times New Roman"/>
          <w:sz w:val="28"/>
          <w:szCs w:val="28"/>
        </w:rPr>
        <w:t xml:space="preserve"> (читают дети и учитель)</w:t>
      </w:r>
    </w:p>
    <w:p w:rsidR="003A3245" w:rsidRPr="003F51C4" w:rsidRDefault="003A3245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>-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>Как встретили сестры Иисуса Христа</w:t>
      </w:r>
      <w:r w:rsidRPr="003F51C4">
        <w:rPr>
          <w:rFonts w:ascii="Times New Roman" w:hAnsi="Times New Roman" w:cs="Times New Roman"/>
          <w:sz w:val="28"/>
          <w:szCs w:val="28"/>
        </w:rPr>
        <w:t>?</w:t>
      </w:r>
      <w:r w:rsidR="00D26A8E" w:rsidRPr="003F51C4">
        <w:rPr>
          <w:rFonts w:ascii="Times New Roman" w:hAnsi="Times New Roman" w:cs="Times New Roman"/>
          <w:sz w:val="28"/>
          <w:szCs w:val="28"/>
        </w:rPr>
        <w:t xml:space="preserve"> (Марфа стала готовить угощенье,</w:t>
      </w:r>
      <w:r w:rsidR="008F4196">
        <w:rPr>
          <w:rFonts w:ascii="Times New Roman" w:hAnsi="Times New Roman" w:cs="Times New Roman"/>
          <w:sz w:val="28"/>
          <w:szCs w:val="28"/>
        </w:rPr>
        <w:t xml:space="preserve"> </w:t>
      </w:r>
      <w:r w:rsidR="00D26A8E" w:rsidRPr="003F51C4">
        <w:rPr>
          <w:rFonts w:ascii="Times New Roman" w:hAnsi="Times New Roman" w:cs="Times New Roman"/>
          <w:sz w:val="28"/>
          <w:szCs w:val="28"/>
        </w:rPr>
        <w:t>а Мария стала слушать Христа)</w:t>
      </w:r>
    </w:p>
    <w:p w:rsidR="003A3245" w:rsidRDefault="003A3245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>Что в поведении  Марии не понравилось Марфе</w:t>
      </w:r>
      <w:r w:rsidRPr="003F51C4">
        <w:rPr>
          <w:rFonts w:ascii="Times New Roman" w:hAnsi="Times New Roman" w:cs="Times New Roman"/>
          <w:sz w:val="28"/>
          <w:szCs w:val="28"/>
        </w:rPr>
        <w:t>?</w:t>
      </w:r>
      <w:r w:rsidR="00121141" w:rsidRPr="003F51C4">
        <w:rPr>
          <w:rFonts w:ascii="Times New Roman" w:hAnsi="Times New Roman" w:cs="Times New Roman"/>
          <w:sz w:val="28"/>
          <w:szCs w:val="28"/>
        </w:rPr>
        <w:t xml:space="preserve"> (То, что Мария не помогала Марфе готовить угощенье)</w:t>
      </w:r>
    </w:p>
    <w:p w:rsidR="004B2BCA" w:rsidRDefault="009C3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>Ребята, как вы думаете, о</w:t>
      </w:r>
      <w:r w:rsidR="004B2BCA" w:rsidRPr="009C3AAA">
        <w:rPr>
          <w:rFonts w:ascii="Times New Roman" w:hAnsi="Times New Roman" w:cs="Times New Roman"/>
          <w:color w:val="FF0000"/>
          <w:sz w:val="28"/>
          <w:szCs w:val="28"/>
        </w:rPr>
        <w:t xml:space="preserve"> чем мог быть раз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>говор между Марией и  Господом</w:t>
      </w:r>
      <w:r w:rsidR="00121141" w:rsidRPr="003F51C4">
        <w:rPr>
          <w:rFonts w:ascii="Times New Roman" w:hAnsi="Times New Roman" w:cs="Times New Roman"/>
          <w:sz w:val="28"/>
          <w:szCs w:val="28"/>
        </w:rPr>
        <w:t>? (О</w:t>
      </w:r>
      <w:r w:rsidR="004B2BCA" w:rsidRPr="003F51C4">
        <w:rPr>
          <w:rFonts w:ascii="Times New Roman" w:hAnsi="Times New Roman" w:cs="Times New Roman"/>
          <w:sz w:val="28"/>
          <w:szCs w:val="28"/>
        </w:rPr>
        <w:t xml:space="preserve"> чем-то важном и нужном)</w:t>
      </w:r>
    </w:p>
    <w:p w:rsidR="009C3AAA" w:rsidRPr="003F51C4" w:rsidRDefault="009C3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тветил Господ</w:t>
      </w:r>
      <w:r w:rsidR="003776DC">
        <w:rPr>
          <w:rFonts w:ascii="Times New Roman" w:hAnsi="Times New Roman" w:cs="Times New Roman"/>
          <w:sz w:val="28"/>
          <w:szCs w:val="28"/>
        </w:rPr>
        <w:t>ь Марфе на её возмущения?</w:t>
      </w:r>
    </w:p>
    <w:p w:rsidR="004B2BCA" w:rsidRPr="003F51C4" w:rsidRDefault="004B2BCA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 xml:space="preserve">- </w:t>
      </w:r>
      <w:r w:rsidRPr="009C3AAA">
        <w:rPr>
          <w:rFonts w:ascii="Times New Roman" w:hAnsi="Times New Roman" w:cs="Times New Roman"/>
          <w:color w:val="FF0000"/>
          <w:sz w:val="28"/>
          <w:szCs w:val="28"/>
        </w:rPr>
        <w:t>Так что еще очень важное необходимо помнить  хозяевам, принимая гостей</w:t>
      </w:r>
      <w:r w:rsidRPr="003F51C4">
        <w:rPr>
          <w:rFonts w:ascii="Times New Roman" w:hAnsi="Times New Roman" w:cs="Times New Roman"/>
          <w:sz w:val="28"/>
          <w:szCs w:val="28"/>
        </w:rPr>
        <w:t xml:space="preserve">? </w:t>
      </w:r>
      <w:r w:rsidR="00121141" w:rsidRPr="003F51C4">
        <w:rPr>
          <w:rFonts w:ascii="Times New Roman" w:hAnsi="Times New Roman" w:cs="Times New Roman"/>
          <w:sz w:val="28"/>
          <w:szCs w:val="28"/>
        </w:rPr>
        <w:t>(Что для гостей иногда важнее, чтобы с ними пообщались, выслушали и дали совет)</w:t>
      </w:r>
    </w:p>
    <w:p w:rsidR="004B2BCA" w:rsidRPr="003F51C4" w:rsidRDefault="004B2BCA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sz w:val="28"/>
          <w:szCs w:val="28"/>
        </w:rPr>
        <w:t>- В</w:t>
      </w:r>
      <w:r w:rsidR="00121141" w:rsidRPr="003F51C4">
        <w:rPr>
          <w:rFonts w:ascii="Times New Roman" w:hAnsi="Times New Roman" w:cs="Times New Roman"/>
          <w:sz w:val="28"/>
          <w:szCs w:val="28"/>
        </w:rPr>
        <w:t>ерно, ребята, в</w:t>
      </w:r>
      <w:r w:rsidRPr="003F51C4">
        <w:rPr>
          <w:rFonts w:ascii="Times New Roman" w:hAnsi="Times New Roman" w:cs="Times New Roman"/>
          <w:sz w:val="28"/>
          <w:szCs w:val="28"/>
        </w:rPr>
        <w:t xml:space="preserve"> гости ходят не только ради вкусного угощения, но чаще  ради духовного общения друг с другом. Гостя важно уметь не только угостить, но и выслушать, если это необходимо.</w:t>
      </w:r>
    </w:p>
    <w:p w:rsidR="008F4196" w:rsidRDefault="008F4196">
      <w:pPr>
        <w:rPr>
          <w:rFonts w:ascii="Times New Roman" w:hAnsi="Times New Roman" w:cs="Times New Roman"/>
          <w:b/>
          <w:sz w:val="28"/>
          <w:szCs w:val="28"/>
        </w:rPr>
      </w:pPr>
    </w:p>
    <w:p w:rsidR="00567D23" w:rsidRPr="003F51C4" w:rsidRDefault="00F35F8E">
      <w:pPr>
        <w:rPr>
          <w:rFonts w:ascii="Times New Roman" w:hAnsi="Times New Roman" w:cs="Times New Roman"/>
          <w:b/>
          <w:sz w:val="28"/>
          <w:szCs w:val="28"/>
        </w:rPr>
      </w:pPr>
      <w:r w:rsidRPr="003F51C4">
        <w:rPr>
          <w:rFonts w:ascii="Times New Roman" w:hAnsi="Times New Roman" w:cs="Times New Roman"/>
          <w:b/>
          <w:sz w:val="28"/>
          <w:szCs w:val="28"/>
        </w:rPr>
        <w:t>6. Физ</w:t>
      </w:r>
      <w:r w:rsidR="00121141" w:rsidRPr="003F51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51C4">
        <w:rPr>
          <w:rFonts w:ascii="Times New Roman" w:hAnsi="Times New Roman" w:cs="Times New Roman"/>
          <w:b/>
          <w:sz w:val="28"/>
          <w:szCs w:val="28"/>
        </w:rPr>
        <w:t>минутка.</w:t>
      </w:r>
    </w:p>
    <w:p w:rsidR="00121141" w:rsidRPr="003F51C4" w:rsidRDefault="00121141">
      <w:pPr>
        <w:rPr>
          <w:rFonts w:ascii="Times New Roman" w:hAnsi="Times New Roman" w:cs="Times New Roman"/>
          <w:sz w:val="28"/>
          <w:szCs w:val="28"/>
        </w:rPr>
      </w:pPr>
      <w:r w:rsidRPr="003F51C4">
        <w:rPr>
          <w:rFonts w:ascii="Times New Roman" w:hAnsi="Times New Roman" w:cs="Times New Roman"/>
          <w:b/>
          <w:sz w:val="28"/>
          <w:szCs w:val="28"/>
        </w:rPr>
        <w:t>-</w:t>
      </w:r>
      <w:r w:rsidRPr="003F51C4">
        <w:rPr>
          <w:rFonts w:ascii="Times New Roman" w:hAnsi="Times New Roman" w:cs="Times New Roman"/>
          <w:sz w:val="28"/>
          <w:szCs w:val="28"/>
        </w:rPr>
        <w:t xml:space="preserve"> Ребята, давайте мы с вами  сделаем физ. минутку, чтобы немного отдохнуть и поразмяться.</w:t>
      </w:r>
    </w:p>
    <w:p w:rsidR="00F35F8E" w:rsidRPr="003F51C4" w:rsidRDefault="00F35F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тели ангелочки –</w:t>
      </w:r>
      <w:r w:rsidRPr="003F51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лись на носочки!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х руками потянулись</w:t>
      </w:r>
      <w:proofErr w:type="gramStart"/>
      <w:r w:rsidRPr="003F51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другу улыбнулись.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лышки расправили –</w:t>
      </w:r>
      <w:r w:rsidRPr="003F51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ороны направили,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онились до земли,</w:t>
      </w:r>
      <w:r w:rsidRPr="003F51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но тяжести несли.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жками потопали,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ками похлопали,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акали в высоту,</w:t>
      </w:r>
      <w:r w:rsidRPr="003F51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там поймать звезду.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око вздохнули,</w:t>
      </w:r>
      <w:r w:rsidRPr="003F51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чи развернули,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ли руками,</w:t>
      </w:r>
      <w:r w:rsidRPr="003F51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ть над головами.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им всем пора -</w:t>
      </w:r>
      <w:r w:rsidRPr="003F51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51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 добрые дела!</w:t>
      </w:r>
    </w:p>
    <w:p w:rsidR="003776DC" w:rsidRDefault="003776D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76DC" w:rsidRDefault="003776D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76DC" w:rsidRDefault="003776D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5F8E" w:rsidRPr="003F51C4" w:rsidRDefault="00F35F8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51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7. Игра «Собери пословицы»</w:t>
      </w:r>
    </w:p>
    <w:p w:rsidR="00F35F8E" w:rsidRDefault="00F35F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76D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 О какой традиции мы с вами сегодня разговариваем, ребята?</w:t>
      </w:r>
      <w:r w:rsidR="00121141" w:rsidRPr="003776D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121141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 гостеприимстве)</w:t>
      </w:r>
    </w:p>
    <w:p w:rsidR="003776DC" w:rsidRPr="003776DC" w:rsidRDefault="003776D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776D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акие правила гостеприимства вы усвоили?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з слайда)</w:t>
      </w:r>
    </w:p>
    <w:p w:rsidR="003776DC" w:rsidRDefault="00F35F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те давние времена, когда начала существовать эта традиция, русский народ сложил очень много пословиц и поговорок о гостеприимстве. </w:t>
      </w:r>
    </w:p>
    <w:p w:rsidR="00F35F8E" w:rsidRPr="003F51C4" w:rsidRDefault="003776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35F8E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ознакомиться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ми, я предлагаю вам поиграть в игру «Накроем стол для гостей». </w:t>
      </w:r>
      <w:r w:rsidR="00F35F8E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35F8E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му из вас </w:t>
      </w:r>
      <w:r w:rsidR="008F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йную чашку или блюдце, на которых написана  часть пословицы</w:t>
      </w:r>
      <w:r w:rsidR="008F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а задача прочитать свою часть пословицы</w:t>
      </w:r>
      <w:r w:rsidR="00F35F8E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 у </w:t>
      </w:r>
      <w:r w:rsidR="00F35F8E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 д</w:t>
      </w:r>
      <w:r w:rsidR="008F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зей, а затем из двух половинок</w:t>
      </w:r>
      <w:r w:rsidR="00F35F8E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ть правильно пословицу или поговорку.</w:t>
      </w:r>
      <w:r w:rsidR="008F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в правильно пословицу, вы накроете стол для гостей.</w:t>
      </w:r>
    </w:p>
    <w:p w:rsidR="00F35F8E" w:rsidRPr="003F51C4" w:rsidRDefault="00F35F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те посмотрим, что у нас получилось:</w:t>
      </w:r>
    </w:p>
    <w:p w:rsidR="00F35F8E" w:rsidRPr="003F51C4" w:rsidRDefault="00F35F8E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3F51C4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От хлеба и соли даже царь не отказывался.</w:t>
      </w:r>
    </w:p>
    <w:p w:rsidR="00F35F8E" w:rsidRPr="003F51C4" w:rsidRDefault="00F35F8E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3F51C4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Доброму гостю хозяин рад.</w:t>
      </w:r>
    </w:p>
    <w:p w:rsidR="00F35F8E" w:rsidRPr="003F51C4" w:rsidRDefault="00F35F8E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3F51C4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Не дорог обед – дорог привет.</w:t>
      </w:r>
    </w:p>
    <w:p w:rsidR="00F35F8E" w:rsidRPr="003F51C4" w:rsidRDefault="00982CA3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3F51C4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Умел гостей позвать – умей угощать.</w:t>
      </w:r>
    </w:p>
    <w:p w:rsidR="00982CA3" w:rsidRPr="003F51C4" w:rsidRDefault="00982CA3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3F51C4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Что есть в печи – всё на стол мечи.</w:t>
      </w:r>
    </w:p>
    <w:p w:rsidR="008F4196" w:rsidRDefault="00982CA3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3F51C4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Без соли не вкусно – без хлеба не сытно.</w:t>
      </w:r>
    </w:p>
    <w:p w:rsidR="008F4196" w:rsidRPr="008F4196" w:rsidRDefault="008F4196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</w:p>
    <w:p w:rsidR="00982CA3" w:rsidRPr="003F51C4" w:rsidRDefault="00982CA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51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Рефлексия.</w:t>
      </w:r>
    </w:p>
    <w:p w:rsidR="00982CA3" w:rsidRPr="003F51C4" w:rsidRDefault="00982C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егодня мы с вами познакомились с православной традицией – гостеприимство.  Чем она хороша?</w:t>
      </w:r>
      <w:r w:rsidR="00121141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юди обогащаются духовно)</w:t>
      </w:r>
    </w:p>
    <w:p w:rsidR="0072776A" w:rsidRPr="003F51C4" w:rsidRDefault="007277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интересного вы сегодня узнали на занятии?</w:t>
      </w:r>
      <w:r w:rsidR="00121141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знакомились с православной традицией; узнали, как на Руси принимали гостей и др.)</w:t>
      </w:r>
    </w:p>
    <w:p w:rsidR="00982CA3" w:rsidRPr="003F51C4" w:rsidRDefault="00982C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какой еще православной  тра</w:t>
      </w:r>
      <w:r w:rsidR="00121141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цией мы с вами уже знакомы? (С</w:t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йное чтение)</w:t>
      </w:r>
    </w:p>
    <w:p w:rsidR="00982CA3" w:rsidRPr="003F51C4" w:rsidRDefault="007277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общего у этих двух традиций? (Люди собираются вместе, общаются друг с другом</w:t>
      </w:r>
      <w:r w:rsidR="00121141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уховно обогащаются</w:t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82CA3" w:rsidRDefault="00982C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Я желаю вам </w:t>
      </w:r>
      <w:r w:rsidR="00840BD5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ь желанными гостями и гостеприимными хозяевами! </w:t>
      </w:r>
      <w:r w:rsidR="003E1734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ите эти православные</w:t>
      </w:r>
      <w:r w:rsidR="0072776A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и, придерживайтесь их и тогда в наших сердцах будет  больше тепла и доброты.</w:t>
      </w: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776DC" w:rsidRPr="003F51C4" w:rsidRDefault="003776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У каждого из вас на столе лежит солнышко. Но оно пока безликое. Пусть у вашего солнышка появится лицо, в котором будет отражено ваше настроение после нашего занятия. (Дети дорисовывают лицо своем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ыщ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</w:p>
    <w:p w:rsidR="003776DC" w:rsidRDefault="003776D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1141" w:rsidRPr="003F51C4" w:rsidRDefault="0012114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51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Советы для домашней работы.</w:t>
      </w:r>
    </w:p>
    <w:p w:rsidR="003776DC" w:rsidRDefault="001211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в завершении нашей встречи, хочу по</w:t>
      </w:r>
      <w:r w:rsidR="003F51C4" w:rsidRP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овать вам</w:t>
      </w:r>
      <w:r w:rsidR="008F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а </w:t>
      </w:r>
      <w:r w:rsidR="008F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ать в свою тетрадку, какие правила приёма гостей существуют у вас дома. </w:t>
      </w:r>
    </w:p>
    <w:p w:rsidR="003F51C4" w:rsidRDefault="003F51C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уйте найти еще пословицы и поговорки о встрече гостей.</w:t>
      </w:r>
    </w:p>
    <w:p w:rsidR="00FF281F" w:rsidRDefault="008F419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F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за внимание и хорошую работу.</w:t>
      </w:r>
    </w:p>
    <w:p w:rsidR="00FF281F" w:rsidRDefault="00FF28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281F" w:rsidRDefault="00FF28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1141" w:rsidRDefault="00121141" w:rsidP="00FF281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457" w:rsidRDefault="00816457" w:rsidP="008164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457" w:rsidRDefault="00816457" w:rsidP="008164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457" w:rsidRDefault="00816457" w:rsidP="008164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457" w:rsidRDefault="00816457" w:rsidP="008164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457" w:rsidRDefault="00816457" w:rsidP="008164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457" w:rsidRDefault="00816457" w:rsidP="008164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6652" w:rsidRDefault="008B6652" w:rsidP="008164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7C1" w:rsidRDefault="005C37C1" w:rsidP="008164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6DC" w:rsidRDefault="003776DC" w:rsidP="008164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6DC" w:rsidRDefault="003776DC" w:rsidP="008164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6DC" w:rsidRDefault="003776DC" w:rsidP="008164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6DC" w:rsidRDefault="003776DC" w:rsidP="008164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6DC" w:rsidRDefault="003776DC" w:rsidP="008164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2BCA" w:rsidRDefault="004B2BCA">
      <w:bookmarkStart w:id="0" w:name="_GoBack"/>
      <w:bookmarkEnd w:id="0"/>
    </w:p>
    <w:sectPr w:rsidR="004B2BCA" w:rsidSect="005C37C1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B1F"/>
    <w:multiLevelType w:val="hybridMultilevel"/>
    <w:tmpl w:val="07B8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5B7709"/>
    <w:multiLevelType w:val="hybridMultilevel"/>
    <w:tmpl w:val="AD82E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3712B"/>
    <w:multiLevelType w:val="hybridMultilevel"/>
    <w:tmpl w:val="ABAA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55DD2"/>
    <w:multiLevelType w:val="multilevel"/>
    <w:tmpl w:val="25D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93F48"/>
    <w:multiLevelType w:val="hybridMultilevel"/>
    <w:tmpl w:val="F52A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31A"/>
    <w:rsid w:val="00000504"/>
    <w:rsid w:val="00053C28"/>
    <w:rsid w:val="00070C0C"/>
    <w:rsid w:val="00121141"/>
    <w:rsid w:val="002663A3"/>
    <w:rsid w:val="003776DC"/>
    <w:rsid w:val="00385705"/>
    <w:rsid w:val="003A3245"/>
    <w:rsid w:val="003E1734"/>
    <w:rsid w:val="003F51C4"/>
    <w:rsid w:val="003F580F"/>
    <w:rsid w:val="004312F8"/>
    <w:rsid w:val="00436805"/>
    <w:rsid w:val="004B2BCA"/>
    <w:rsid w:val="004D6C39"/>
    <w:rsid w:val="00506A8E"/>
    <w:rsid w:val="00567D23"/>
    <w:rsid w:val="005C37C1"/>
    <w:rsid w:val="00696C39"/>
    <w:rsid w:val="0072776A"/>
    <w:rsid w:val="00775D59"/>
    <w:rsid w:val="00816457"/>
    <w:rsid w:val="00840BD5"/>
    <w:rsid w:val="008708BF"/>
    <w:rsid w:val="008B6652"/>
    <w:rsid w:val="008B6B4A"/>
    <w:rsid w:val="008B7300"/>
    <w:rsid w:val="008C7C7E"/>
    <w:rsid w:val="008F4196"/>
    <w:rsid w:val="00982CA3"/>
    <w:rsid w:val="009C3AAA"/>
    <w:rsid w:val="00AA131A"/>
    <w:rsid w:val="00D26A8E"/>
    <w:rsid w:val="00F35F8E"/>
    <w:rsid w:val="00F53EBA"/>
    <w:rsid w:val="00FF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5F8E"/>
  </w:style>
  <w:style w:type="paragraph" w:styleId="a3">
    <w:name w:val="List Paragraph"/>
    <w:basedOn w:val="a"/>
    <w:uiPriority w:val="34"/>
    <w:qFormat/>
    <w:rsid w:val="00070C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5F8E"/>
  </w:style>
  <w:style w:type="paragraph" w:styleId="a3">
    <w:name w:val="List Paragraph"/>
    <w:basedOn w:val="a"/>
    <w:uiPriority w:val="34"/>
    <w:qFormat/>
    <w:rsid w:val="00070C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0950-2AAA-44FB-BF6D-59481776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андра</cp:lastModifiedBy>
  <cp:revision>4</cp:revision>
  <cp:lastPrinted>2016-03-16T07:37:00Z</cp:lastPrinted>
  <dcterms:created xsi:type="dcterms:W3CDTF">2017-04-27T14:28:00Z</dcterms:created>
  <dcterms:modified xsi:type="dcterms:W3CDTF">2017-04-27T14:28:00Z</dcterms:modified>
</cp:coreProperties>
</file>